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983E" w14:textId="42E22081" w:rsidR="004C7642" w:rsidRDefault="00A93837" w:rsidP="00BA0330">
      <w:pPr>
        <w:widowControl w:val="0"/>
        <w:tabs>
          <w:tab w:val="left" w:pos="1650"/>
        </w:tabs>
        <w:spacing w:before="120" w:after="0"/>
        <w:ind w:firstLine="0"/>
        <w:jc w:val="both"/>
        <w:rPr>
          <w:rFonts w:eastAsia="Times New Roman" w:cs="Arial"/>
          <w:bCs/>
          <w:szCs w:val="24"/>
          <w:lang w:eastAsia="ru-RU"/>
        </w:rPr>
      </w:pPr>
      <w:bookmarkStart w:id="0" w:name="_Toc46624861"/>
    </w:p>
    <w:p w14:paraId="5A16EABF" w14:textId="764650F0" w:rsidR="00220C9E" w:rsidRPr="00F4761D" w:rsidRDefault="00CB1E1C" w:rsidP="003F77A9">
      <w:pPr>
        <w:tabs>
          <w:tab w:val="left" w:pos="3570"/>
        </w:tabs>
        <w:spacing w:after="0"/>
        <w:ind w:firstLine="0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t xml:space="preserve">                                                  П</w:t>
      </w:r>
      <w:r w:rsidRPr="00F4761D">
        <w:rPr>
          <w:rFonts w:eastAsia="Times New Roman" w:cs="Arial"/>
          <w:b/>
          <w:sz w:val="28"/>
          <w:szCs w:val="28"/>
          <w:lang w:eastAsia="ru-RU"/>
        </w:rPr>
        <w:t xml:space="preserve">риложение </w:t>
      </w:r>
      <w:r>
        <w:rPr>
          <w:rFonts w:eastAsia="Times New Roman" w:cs="Arial"/>
          <w:b/>
          <w:sz w:val="28"/>
          <w:szCs w:val="28"/>
          <w:lang w:eastAsia="ru-RU"/>
        </w:rPr>
        <w:t>А</w:t>
      </w:r>
    </w:p>
    <w:p w14:paraId="06E79851" w14:textId="77777777" w:rsidR="001F2837" w:rsidRPr="00F4761D" w:rsidRDefault="00CB1E1C" w:rsidP="001F2837">
      <w:pPr>
        <w:tabs>
          <w:tab w:val="left" w:pos="3570"/>
        </w:tabs>
        <w:spacing w:after="0"/>
        <w:ind w:firstLine="0"/>
        <w:jc w:val="center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t>(обязательное)</w:t>
      </w:r>
    </w:p>
    <w:p w14:paraId="06E79852" w14:textId="77777777" w:rsidR="001F2837" w:rsidRPr="0094565C" w:rsidRDefault="00CB1E1C" w:rsidP="001F2837">
      <w:pPr>
        <w:tabs>
          <w:tab w:val="left" w:pos="3570"/>
        </w:tabs>
        <w:spacing w:after="0"/>
        <w:ind w:firstLine="0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F4761D">
        <w:rPr>
          <w:rFonts w:eastAsia="Times New Roman" w:cs="Arial"/>
          <w:b/>
          <w:sz w:val="28"/>
          <w:szCs w:val="28"/>
          <w:lang w:eastAsia="ru-RU"/>
        </w:rPr>
        <w:t>Форма подачи заявки на участие в конкурсе</w:t>
      </w:r>
      <w:r>
        <w:rPr>
          <w:rFonts w:eastAsia="Times New Roman" w:cs="Arial"/>
          <w:b/>
          <w:sz w:val="28"/>
          <w:szCs w:val="28"/>
          <w:lang w:eastAsia="ru-RU"/>
        </w:rPr>
        <w:t xml:space="preserve"> «Завод - городу»</w:t>
      </w:r>
    </w:p>
    <w:p w14:paraId="06E79853" w14:textId="77777777" w:rsidR="00D75492" w:rsidRPr="00F4761D" w:rsidRDefault="00A93837" w:rsidP="001F2837">
      <w:pPr>
        <w:tabs>
          <w:tab w:val="left" w:pos="3570"/>
        </w:tabs>
        <w:spacing w:after="0"/>
        <w:ind w:firstLine="0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5387"/>
      </w:tblGrid>
      <w:tr w:rsidR="00A50C57" w14:paraId="06E7985C" w14:textId="77777777" w:rsidTr="003E6CAC">
        <w:trPr>
          <w:trHeight w:val="1209"/>
        </w:trPr>
        <w:tc>
          <w:tcPr>
            <w:tcW w:w="567" w:type="dxa"/>
            <w:shd w:val="clear" w:color="auto" w:fill="FFFFFF" w:themeFill="background1"/>
          </w:tcPr>
          <w:p w14:paraId="06E79854" w14:textId="77777777" w:rsidR="001F2837" w:rsidRPr="00A459FB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55" w14:textId="77777777" w:rsidR="001F2837" w:rsidRPr="00A459FB" w:rsidRDefault="00CB1E1C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  <w:r w:rsidRPr="00A459FB">
              <w:rPr>
                <w:rFonts w:cs="Arial"/>
                <w:b/>
                <w:bCs/>
                <w:noProof/>
                <w:szCs w:val="24"/>
              </w:rPr>
              <w:t>1.</w:t>
            </w:r>
          </w:p>
        </w:tc>
        <w:tc>
          <w:tcPr>
            <w:tcW w:w="4253" w:type="dxa"/>
            <w:shd w:val="clear" w:color="auto" w:fill="FFFFFF" w:themeFill="background1"/>
          </w:tcPr>
          <w:p w14:paraId="06E79856" w14:textId="77777777" w:rsidR="001F2837" w:rsidRPr="00F4761D" w:rsidRDefault="00A93837" w:rsidP="00E413CB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57" w14:textId="77777777" w:rsidR="002635E4" w:rsidRDefault="00CB1E1C" w:rsidP="0093715F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 xml:space="preserve">ФИО участника </w:t>
            </w:r>
          </w:p>
          <w:p w14:paraId="06E79858" w14:textId="77777777" w:rsidR="007F2CF6" w:rsidRDefault="00CB1E1C" w:rsidP="0093715F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(полностью)</w:t>
            </w:r>
          </w:p>
          <w:p w14:paraId="06E79859" w14:textId="77777777" w:rsidR="009D6A8E" w:rsidRPr="00F4761D" w:rsidRDefault="00A93837" w:rsidP="0093715F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6E7985A" w14:textId="77777777" w:rsidR="001F2837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  <w:p w14:paraId="06E7985B" w14:textId="77777777" w:rsidR="001F2837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</w:tc>
      </w:tr>
      <w:tr w:rsidR="00A50C57" w14:paraId="06E79864" w14:textId="77777777" w:rsidTr="003E6CAC">
        <w:trPr>
          <w:trHeight w:val="186"/>
        </w:trPr>
        <w:tc>
          <w:tcPr>
            <w:tcW w:w="567" w:type="dxa"/>
            <w:shd w:val="clear" w:color="auto" w:fill="FFFFFF" w:themeFill="background1"/>
          </w:tcPr>
          <w:p w14:paraId="06E7985D" w14:textId="77777777" w:rsidR="009D6A8E" w:rsidRPr="00A459FB" w:rsidRDefault="00CB1E1C" w:rsidP="006C1997">
            <w:pPr>
              <w:pStyle w:val="a9"/>
              <w:tabs>
                <w:tab w:val="center" w:pos="175"/>
              </w:tabs>
              <w:spacing w:after="0"/>
              <w:jc w:val="left"/>
              <w:rPr>
                <w:rFonts w:cs="Arial"/>
                <w:b/>
                <w:bCs/>
                <w:noProof/>
                <w:szCs w:val="24"/>
              </w:rPr>
            </w:pPr>
            <w:r w:rsidRPr="00A459FB">
              <w:rPr>
                <w:rFonts w:cs="Arial"/>
                <w:b/>
                <w:bCs/>
                <w:noProof/>
                <w:szCs w:val="24"/>
              </w:rPr>
              <w:tab/>
            </w:r>
          </w:p>
          <w:p w14:paraId="06E7985E" w14:textId="77777777" w:rsidR="006C1997" w:rsidRPr="00A459FB" w:rsidRDefault="00CB1E1C" w:rsidP="006C1997">
            <w:pPr>
              <w:pStyle w:val="a9"/>
              <w:tabs>
                <w:tab w:val="center" w:pos="175"/>
              </w:tabs>
              <w:spacing w:after="0"/>
              <w:jc w:val="left"/>
              <w:rPr>
                <w:rFonts w:cs="Arial"/>
                <w:b/>
                <w:bCs/>
                <w:noProof/>
                <w:szCs w:val="24"/>
              </w:rPr>
            </w:pPr>
            <w:r w:rsidRPr="00A459FB">
              <w:rPr>
                <w:rFonts w:cs="Arial"/>
                <w:b/>
                <w:bCs/>
                <w:noProof/>
                <w:szCs w:val="24"/>
              </w:rPr>
              <w:t xml:space="preserve"> 2.</w:t>
            </w:r>
          </w:p>
          <w:p w14:paraId="06E7985F" w14:textId="77777777" w:rsidR="006C1997" w:rsidRPr="00A459FB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6E79860" w14:textId="77777777" w:rsidR="009D6A8E" w:rsidRDefault="00A93837" w:rsidP="00790EE0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61" w14:textId="77777777" w:rsidR="009D6A8E" w:rsidRDefault="00CB1E1C" w:rsidP="00790EE0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Полный возраст участника</w:t>
            </w:r>
          </w:p>
          <w:p w14:paraId="06E79862" w14:textId="77777777" w:rsidR="006C1997" w:rsidRPr="00F4761D" w:rsidRDefault="00A93837" w:rsidP="00790EE0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6E79863" w14:textId="77777777" w:rsidR="006C1997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</w:tc>
      </w:tr>
      <w:tr w:rsidR="00A50C57" w14:paraId="06E7986E" w14:textId="77777777" w:rsidTr="003E6CAC">
        <w:trPr>
          <w:trHeight w:val="1852"/>
        </w:trPr>
        <w:tc>
          <w:tcPr>
            <w:tcW w:w="567" w:type="dxa"/>
            <w:shd w:val="clear" w:color="auto" w:fill="FFFFFF" w:themeFill="background1"/>
          </w:tcPr>
          <w:p w14:paraId="06E79865" w14:textId="77777777" w:rsidR="009D6A8E" w:rsidRPr="00A459FB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66" w14:textId="77777777" w:rsidR="001F2837" w:rsidRPr="00A459FB" w:rsidRDefault="00CB1E1C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  <w:r w:rsidRPr="00A459FB">
              <w:rPr>
                <w:rFonts w:cs="Arial"/>
                <w:b/>
                <w:bCs/>
                <w:noProof/>
                <w:szCs w:val="24"/>
              </w:rPr>
              <w:t>3.</w:t>
            </w:r>
          </w:p>
          <w:p w14:paraId="06E79867" w14:textId="77777777" w:rsidR="001F2837" w:rsidRPr="00A459FB" w:rsidRDefault="00A93837" w:rsidP="006C1997">
            <w:pPr>
              <w:pStyle w:val="a9"/>
              <w:tabs>
                <w:tab w:val="center" w:pos="175"/>
              </w:tabs>
              <w:spacing w:after="0"/>
              <w:jc w:val="left"/>
              <w:rPr>
                <w:rFonts w:cs="Arial"/>
                <w:b/>
                <w:bCs/>
                <w:noProof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6E79868" w14:textId="77777777" w:rsidR="009D6A8E" w:rsidRDefault="00A93837" w:rsidP="002635E4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69" w14:textId="77777777" w:rsidR="00FF6A8E" w:rsidRDefault="00CB1E1C" w:rsidP="002635E4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Паспортные данные</w:t>
            </w:r>
          </w:p>
          <w:p w14:paraId="06E7986A" w14:textId="77777777" w:rsidR="00A459FB" w:rsidRDefault="00A93837" w:rsidP="002635E4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6B" w14:textId="77777777" w:rsidR="002635E4" w:rsidRDefault="00CB1E1C" w:rsidP="006C1997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(участник должен иметь прописку в городском округе г.Выкса)</w:t>
            </w:r>
          </w:p>
          <w:p w14:paraId="06E7986C" w14:textId="77777777" w:rsidR="009D6A8E" w:rsidRPr="00F4761D" w:rsidRDefault="00A93837" w:rsidP="006C1997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6E7986D" w14:textId="77777777" w:rsidR="001F2837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</w:tc>
      </w:tr>
      <w:tr w:rsidR="00A50C57" w14:paraId="06E7987B" w14:textId="77777777" w:rsidTr="003E6CAC">
        <w:trPr>
          <w:trHeight w:val="1260"/>
        </w:trPr>
        <w:tc>
          <w:tcPr>
            <w:tcW w:w="567" w:type="dxa"/>
            <w:shd w:val="clear" w:color="auto" w:fill="FFFFFF" w:themeFill="background1"/>
          </w:tcPr>
          <w:p w14:paraId="06E7986F" w14:textId="77777777" w:rsidR="007F2CF6" w:rsidRPr="00A459FB" w:rsidRDefault="00A93837" w:rsidP="00ED0B2C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70" w14:textId="35A28FEB" w:rsidR="007F2CF6" w:rsidRDefault="00F726D6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4</w:t>
            </w:r>
            <w:r w:rsidR="00CB1E1C" w:rsidRPr="00A459FB">
              <w:rPr>
                <w:rFonts w:cs="Arial"/>
                <w:b/>
                <w:bCs/>
                <w:noProof/>
                <w:szCs w:val="24"/>
              </w:rPr>
              <w:t>.</w:t>
            </w:r>
          </w:p>
          <w:p w14:paraId="06E79871" w14:textId="77777777" w:rsidR="00FE578E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72" w14:textId="77777777" w:rsidR="00FE578E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73" w14:textId="77777777" w:rsidR="00FE578E" w:rsidRPr="00A459FB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6E79874" w14:textId="77777777" w:rsidR="007F2CF6" w:rsidRDefault="00A93837" w:rsidP="00E413CB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75" w14:textId="77777777" w:rsidR="00D75492" w:rsidRDefault="00CB1E1C" w:rsidP="00E413CB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Контактный н</w:t>
            </w:r>
            <w:r w:rsidRPr="00F4761D">
              <w:rPr>
                <w:rFonts w:cs="Arial"/>
                <w:bCs/>
                <w:noProof/>
                <w:szCs w:val="24"/>
              </w:rPr>
              <w:t>омер телефона</w:t>
            </w:r>
            <w:r>
              <w:rPr>
                <w:rFonts w:cs="Arial"/>
                <w:bCs/>
                <w:noProof/>
                <w:szCs w:val="24"/>
              </w:rPr>
              <w:t xml:space="preserve"> </w:t>
            </w:r>
          </w:p>
          <w:p w14:paraId="06E79876" w14:textId="77777777" w:rsidR="00A459FB" w:rsidRDefault="00A93837" w:rsidP="00E413CB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77" w14:textId="77777777" w:rsidR="007F2CF6" w:rsidRPr="00F4761D" w:rsidRDefault="00CB1E1C" w:rsidP="00E413CB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 xml:space="preserve">(сотовый) </w:t>
            </w:r>
          </w:p>
          <w:p w14:paraId="06E79878" w14:textId="77777777" w:rsidR="007F2CF6" w:rsidRPr="00F4761D" w:rsidRDefault="00A93837" w:rsidP="0093715F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6E79879" w14:textId="77777777" w:rsidR="007F2CF6" w:rsidRDefault="00A93837" w:rsidP="00E413CB">
            <w:pPr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7A" w14:textId="77777777" w:rsidR="007F2CF6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</w:tc>
      </w:tr>
      <w:tr w:rsidR="00A50C57" w14:paraId="06E79882" w14:textId="77777777" w:rsidTr="003E6CAC">
        <w:trPr>
          <w:trHeight w:val="1147"/>
        </w:trPr>
        <w:tc>
          <w:tcPr>
            <w:tcW w:w="567" w:type="dxa"/>
            <w:shd w:val="clear" w:color="auto" w:fill="FFFFFF" w:themeFill="background1"/>
          </w:tcPr>
          <w:p w14:paraId="06E7987C" w14:textId="77777777" w:rsidR="00FE578E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7D" w14:textId="3877E9C3" w:rsidR="00FE578E" w:rsidRPr="00A459FB" w:rsidRDefault="00F726D6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5</w:t>
            </w:r>
            <w:r w:rsidR="00CB1E1C">
              <w:rPr>
                <w:rFonts w:cs="Arial"/>
                <w:b/>
                <w:bCs/>
                <w:noProof/>
                <w:szCs w:val="24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14:paraId="06E7987E" w14:textId="77777777" w:rsidR="00FE578E" w:rsidRDefault="00A93837" w:rsidP="0093715F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7F" w14:textId="04D63F00" w:rsidR="00FE578E" w:rsidRDefault="00CB1E1C" w:rsidP="0093715F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Место работы</w:t>
            </w:r>
            <w:r w:rsidR="00F726D6">
              <w:rPr>
                <w:rFonts w:cs="Arial"/>
                <w:bCs/>
                <w:noProof/>
                <w:szCs w:val="24"/>
              </w:rPr>
              <w:t xml:space="preserve"> / </w:t>
            </w:r>
            <w:r>
              <w:rPr>
                <w:rFonts w:cs="Arial"/>
                <w:bCs/>
                <w:noProof/>
                <w:szCs w:val="24"/>
              </w:rPr>
              <w:t>учебы</w:t>
            </w:r>
          </w:p>
          <w:p w14:paraId="06E79880" w14:textId="77777777" w:rsidR="00FE578E" w:rsidRDefault="00A93837" w:rsidP="0093715F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6E79881" w14:textId="77777777" w:rsidR="00FE578E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</w:tc>
      </w:tr>
      <w:tr w:rsidR="00A50C57" w14:paraId="06E79890" w14:textId="77777777" w:rsidTr="003E6CAC">
        <w:trPr>
          <w:trHeight w:val="2850"/>
        </w:trPr>
        <w:tc>
          <w:tcPr>
            <w:tcW w:w="567" w:type="dxa"/>
            <w:shd w:val="clear" w:color="auto" w:fill="FFFFFF" w:themeFill="background1"/>
          </w:tcPr>
          <w:p w14:paraId="06E79883" w14:textId="77777777" w:rsidR="007F2CF6" w:rsidRPr="00A459FB" w:rsidRDefault="00A93837" w:rsidP="00425D4D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84" w14:textId="6B4FAAF0" w:rsidR="007F2CF6" w:rsidRPr="00A459FB" w:rsidRDefault="00F726D6" w:rsidP="00425D4D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6</w:t>
            </w:r>
            <w:r w:rsidR="00CB1E1C" w:rsidRPr="00A459FB">
              <w:rPr>
                <w:rFonts w:cs="Arial"/>
                <w:b/>
                <w:bCs/>
                <w:noProof/>
                <w:szCs w:val="24"/>
              </w:rPr>
              <w:t>.</w:t>
            </w:r>
          </w:p>
          <w:p w14:paraId="06E79885" w14:textId="77777777" w:rsidR="007F2CF6" w:rsidRPr="00A459FB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6E79886" w14:textId="77777777" w:rsidR="007F2CF6" w:rsidRPr="00F4761D" w:rsidRDefault="00A93837" w:rsidP="00FA128D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87" w14:textId="77777777" w:rsidR="00FF6A8E" w:rsidRDefault="00CB1E1C" w:rsidP="007F2CF6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 w:rsidRPr="00FF6A8E">
              <w:rPr>
                <w:rFonts w:cs="Arial"/>
                <w:b/>
                <w:bCs/>
                <w:i/>
                <w:noProof/>
                <w:szCs w:val="24"/>
              </w:rPr>
              <w:t>Приложение</w:t>
            </w:r>
            <w:r>
              <w:rPr>
                <w:rFonts w:cs="Arial"/>
                <w:b/>
                <w:bCs/>
                <w:i/>
                <w:noProof/>
                <w:szCs w:val="24"/>
              </w:rPr>
              <w:t xml:space="preserve"> 1</w:t>
            </w:r>
          </w:p>
          <w:p w14:paraId="06E79888" w14:textId="77777777" w:rsidR="00293C33" w:rsidRDefault="00A93837" w:rsidP="007F2CF6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89" w14:textId="77777777" w:rsidR="0081615D" w:rsidRDefault="00CB1E1C" w:rsidP="00FE578E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рисунок или чертеж макета (формат А4)</w:t>
            </w:r>
          </w:p>
          <w:p w14:paraId="06E7988A" w14:textId="77777777" w:rsidR="0081615D" w:rsidRDefault="00A93837" w:rsidP="00FE578E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8D" w14:textId="51DF6773" w:rsidR="00293C33" w:rsidRDefault="00CB1E1C" w:rsidP="00FE578E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>при направлении в электронном</w:t>
            </w:r>
            <w:r w:rsidR="00F726D6">
              <w:rPr>
                <w:rFonts w:cs="Arial"/>
                <w:bCs/>
                <w:noProof/>
                <w:szCs w:val="24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</w:rPr>
              <w:t>виде фотографии рисунка</w:t>
            </w:r>
            <w:r w:rsidR="00F726D6">
              <w:rPr>
                <w:rFonts w:cs="Arial"/>
                <w:bCs/>
                <w:noProof/>
                <w:szCs w:val="24"/>
              </w:rPr>
              <w:t xml:space="preserve"> / чертаже </w:t>
            </w:r>
            <w:r>
              <w:rPr>
                <w:rFonts w:cs="Arial"/>
                <w:bCs/>
                <w:noProof/>
                <w:szCs w:val="24"/>
              </w:rPr>
              <w:t>макета размер должен быть не менее 3 Мб</w:t>
            </w:r>
          </w:p>
          <w:p w14:paraId="06E7988E" w14:textId="77777777" w:rsidR="00FE578E" w:rsidRPr="00F4761D" w:rsidRDefault="00A93837" w:rsidP="00FE578E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6E7988F" w14:textId="77777777" w:rsidR="007F2CF6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</w:tc>
      </w:tr>
      <w:tr w:rsidR="00A50C57" w14:paraId="06E7989C" w14:textId="77777777" w:rsidTr="003E6CAC">
        <w:trPr>
          <w:trHeight w:val="447"/>
        </w:trPr>
        <w:tc>
          <w:tcPr>
            <w:tcW w:w="567" w:type="dxa"/>
            <w:shd w:val="clear" w:color="auto" w:fill="FFFFFF" w:themeFill="background1"/>
          </w:tcPr>
          <w:p w14:paraId="06E79891" w14:textId="77777777" w:rsidR="004C7642" w:rsidRDefault="00A93837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</w:p>
          <w:p w14:paraId="06E79892" w14:textId="6A5DB5DE" w:rsidR="004C7642" w:rsidRPr="00A459FB" w:rsidRDefault="00F726D6" w:rsidP="00E413CB">
            <w:pPr>
              <w:pStyle w:val="a9"/>
              <w:spacing w:after="0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7</w:t>
            </w:r>
            <w:bookmarkStart w:id="1" w:name="_GoBack"/>
            <w:bookmarkEnd w:id="1"/>
            <w:r w:rsidR="00CB1E1C">
              <w:rPr>
                <w:rFonts w:cs="Arial"/>
                <w:b/>
                <w:bCs/>
                <w:noProof/>
                <w:szCs w:val="24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14:paraId="06E79893" w14:textId="77777777" w:rsidR="004C7642" w:rsidRDefault="00A93837" w:rsidP="00FE578E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  <w:p w14:paraId="06E79894" w14:textId="77777777" w:rsidR="004C7642" w:rsidRPr="004C7642" w:rsidRDefault="00CB1E1C" w:rsidP="00FE578E">
            <w:pPr>
              <w:pStyle w:val="a9"/>
              <w:spacing w:after="0"/>
              <w:jc w:val="left"/>
              <w:rPr>
                <w:rFonts w:cs="Arial"/>
                <w:b/>
                <w:bCs/>
                <w:i/>
                <w:noProof/>
                <w:szCs w:val="24"/>
              </w:rPr>
            </w:pPr>
            <w:r w:rsidRPr="004C7642">
              <w:rPr>
                <w:rFonts w:cs="Arial"/>
                <w:b/>
                <w:bCs/>
                <w:i/>
                <w:noProof/>
                <w:szCs w:val="24"/>
              </w:rPr>
              <w:t>Приложение 2</w:t>
            </w:r>
          </w:p>
          <w:p w14:paraId="06E79896" w14:textId="77777777" w:rsidR="00657CA5" w:rsidRDefault="00CB1E1C" w:rsidP="004C7642">
            <w:pPr>
              <w:pStyle w:val="aa"/>
              <w:widowControl w:val="0"/>
              <w:tabs>
                <w:tab w:val="left" w:pos="567"/>
              </w:tabs>
              <w:spacing w:before="120" w:after="0"/>
              <w:ind w:left="0" w:right="-30" w:firstLine="0"/>
              <w:contextualSpacing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пояснительная записка </w:t>
            </w:r>
          </w:p>
          <w:p w14:paraId="06E79899" w14:textId="6CF2FB52" w:rsidR="004C7642" w:rsidRDefault="00CB1E1C" w:rsidP="007627F2">
            <w:pPr>
              <w:pStyle w:val="aa"/>
              <w:widowControl w:val="0"/>
              <w:tabs>
                <w:tab w:val="left" w:pos="567"/>
              </w:tabs>
              <w:spacing w:before="120" w:after="0"/>
              <w:ind w:left="0" w:right="-30" w:firstLine="0"/>
              <w:contextualSpacing w:val="0"/>
              <w:jc w:val="both"/>
              <w:rPr>
                <w:rFonts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с разъяснением и обоснованием выбора </w:t>
            </w:r>
            <w:r>
              <w:rPr>
                <w:rFonts w:cs="Arial"/>
                <w:bCs/>
                <w:noProof/>
                <w:szCs w:val="24"/>
              </w:rPr>
              <w:t>идеи оформления (не более 1 листа формата А4)</w:t>
            </w:r>
          </w:p>
          <w:p w14:paraId="06E7989A" w14:textId="77777777" w:rsidR="004C7642" w:rsidRPr="00F4761D" w:rsidRDefault="00A93837" w:rsidP="00FE578E">
            <w:pPr>
              <w:pStyle w:val="a9"/>
              <w:spacing w:after="0"/>
              <w:jc w:val="left"/>
              <w:rPr>
                <w:rFonts w:cs="Arial"/>
                <w:bCs/>
                <w:noProof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6E7989B" w14:textId="77777777" w:rsidR="004C7642" w:rsidRDefault="00A93837" w:rsidP="00E413CB">
            <w:pPr>
              <w:pStyle w:val="a9"/>
              <w:spacing w:after="0"/>
              <w:jc w:val="both"/>
              <w:rPr>
                <w:rFonts w:cs="Arial"/>
                <w:b/>
                <w:bCs/>
                <w:noProof/>
                <w:szCs w:val="24"/>
              </w:rPr>
            </w:pPr>
          </w:p>
        </w:tc>
      </w:tr>
    </w:tbl>
    <w:p w14:paraId="06E7989D" w14:textId="77777777" w:rsidR="00015538" w:rsidRPr="008F0965" w:rsidRDefault="00CB1E1C" w:rsidP="00015538">
      <w:pPr>
        <w:pStyle w:val="4"/>
        <w:pageBreakBefore/>
        <w:numPr>
          <w:ilvl w:val="0"/>
          <w:numId w:val="0"/>
        </w:numPr>
        <w:spacing w:after="0"/>
        <w:ind w:left="864" w:right="533"/>
        <w:jc w:val="center"/>
        <w:rPr>
          <w:rFonts w:ascii="Arial" w:hAnsi="Arial" w:cs="Arial"/>
        </w:rPr>
      </w:pPr>
      <w:r w:rsidRPr="008F0965">
        <w:rPr>
          <w:rFonts w:ascii="Arial" w:hAnsi="Arial" w:cs="Arial"/>
        </w:rPr>
        <w:lastRenderedPageBreak/>
        <w:t>Лист регистрации изменений</w:t>
      </w:r>
      <w:bookmarkEnd w:id="0"/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1417"/>
      </w:tblGrid>
      <w:tr w:rsidR="00A50C57" w14:paraId="06E798A2" w14:textId="77777777" w:rsidTr="00BC2790">
        <w:trPr>
          <w:cantSplit/>
          <w:trHeight w:val="343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6E7989E" w14:textId="77777777" w:rsidR="00015538" w:rsidRPr="00F13F74" w:rsidRDefault="00CB1E1C" w:rsidP="00BC2790">
            <w:pPr>
              <w:spacing w:after="0"/>
              <w:ind w:firstLine="0"/>
              <w:jc w:val="center"/>
              <w:rPr>
                <w:rFonts w:cs="Arial"/>
                <w:sz w:val="22"/>
              </w:rPr>
            </w:pPr>
            <w:r w:rsidRPr="00F13F74">
              <w:rPr>
                <w:rFonts w:cs="Arial"/>
                <w:sz w:val="22"/>
              </w:rPr>
              <w:t xml:space="preserve">Номер </w:t>
            </w:r>
            <w:r w:rsidRPr="00F13F74">
              <w:rPr>
                <w:rFonts w:cs="Arial"/>
                <w:sz w:val="22"/>
              </w:rPr>
              <w:br/>
              <w:t>редакции/ изменения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06E7989F" w14:textId="77777777" w:rsidR="00015538" w:rsidRPr="00F13F74" w:rsidRDefault="00CB1E1C" w:rsidP="00BC2790">
            <w:pPr>
              <w:spacing w:after="0"/>
              <w:ind w:firstLine="0"/>
              <w:jc w:val="center"/>
              <w:rPr>
                <w:rFonts w:cs="Arial"/>
                <w:sz w:val="22"/>
              </w:rPr>
            </w:pPr>
            <w:r w:rsidRPr="00F13F74">
              <w:rPr>
                <w:rFonts w:cs="Arial"/>
                <w:sz w:val="22"/>
              </w:rPr>
              <w:t xml:space="preserve">Разделы и приложения, </w:t>
            </w:r>
            <w:r w:rsidRPr="00F13F74">
              <w:rPr>
                <w:rFonts w:cs="Arial"/>
                <w:sz w:val="22"/>
              </w:rPr>
              <w:br/>
              <w:t>на которые распространяется измене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6E798A0" w14:textId="77777777" w:rsidR="00015538" w:rsidRPr="00F13F74" w:rsidRDefault="00CB1E1C" w:rsidP="00BC2790">
            <w:pPr>
              <w:spacing w:after="0"/>
              <w:ind w:firstLine="0"/>
              <w:jc w:val="center"/>
              <w:rPr>
                <w:rFonts w:cs="Arial"/>
                <w:sz w:val="22"/>
              </w:rPr>
            </w:pPr>
            <w:r w:rsidRPr="00F13F74">
              <w:rPr>
                <w:rFonts w:cs="Arial"/>
                <w:sz w:val="22"/>
              </w:rPr>
              <w:t xml:space="preserve">Номер и дата </w:t>
            </w:r>
            <w:r>
              <w:rPr>
                <w:rFonts w:cs="Arial"/>
                <w:sz w:val="22"/>
              </w:rPr>
              <w:t>распорядительного документа</w:t>
            </w:r>
            <w:r w:rsidRPr="00F13F74">
              <w:rPr>
                <w:rFonts w:cs="Arial"/>
                <w:sz w:val="22"/>
              </w:rPr>
              <w:t xml:space="preserve"> о введении в действ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6E798A1" w14:textId="77777777" w:rsidR="00015538" w:rsidRPr="00F13F74" w:rsidRDefault="00CB1E1C" w:rsidP="00BC2790">
            <w:pPr>
              <w:spacing w:after="0"/>
              <w:ind w:firstLine="0"/>
              <w:jc w:val="center"/>
              <w:rPr>
                <w:rFonts w:cs="Arial"/>
                <w:sz w:val="22"/>
              </w:rPr>
            </w:pPr>
            <w:r w:rsidRPr="00F13F74">
              <w:rPr>
                <w:rFonts w:cs="Arial"/>
                <w:sz w:val="22"/>
              </w:rPr>
              <w:t xml:space="preserve">Дата </w:t>
            </w:r>
            <w:r w:rsidRPr="00F13F74">
              <w:rPr>
                <w:rFonts w:cs="Arial"/>
                <w:sz w:val="22"/>
              </w:rPr>
              <w:br/>
              <w:t>введения</w:t>
            </w:r>
          </w:p>
        </w:tc>
      </w:tr>
      <w:tr w:rsidR="00A50C57" w14:paraId="06E798A7" w14:textId="77777777" w:rsidTr="00BC2790">
        <w:trPr>
          <w:trHeight w:val="481"/>
        </w:trPr>
        <w:tc>
          <w:tcPr>
            <w:tcW w:w="2127" w:type="dxa"/>
            <w:vAlign w:val="center"/>
          </w:tcPr>
          <w:p w14:paraId="06E798A3" w14:textId="77777777" w:rsidR="00015538" w:rsidRPr="00D116AD" w:rsidRDefault="00CB1E1C" w:rsidP="00BC2790">
            <w:pPr>
              <w:pStyle w:val="Texttabl"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7" w:type="dxa"/>
            <w:vAlign w:val="center"/>
          </w:tcPr>
          <w:p w14:paraId="06E798A4" w14:textId="77777777" w:rsidR="00015538" w:rsidRPr="00D116AD" w:rsidRDefault="00CB1E1C" w:rsidP="00BC2790">
            <w:pPr>
              <w:pStyle w:val="Texttabl"/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первые </w:t>
            </w:r>
          </w:p>
        </w:tc>
        <w:tc>
          <w:tcPr>
            <w:tcW w:w="2410" w:type="dxa"/>
            <w:vAlign w:val="center"/>
          </w:tcPr>
          <w:p w14:paraId="06E798A5" w14:textId="77777777" w:rsidR="00015538" w:rsidRPr="00D116AD" w:rsidRDefault="00A93837" w:rsidP="005E73E2">
            <w:pPr>
              <w:pStyle w:val="Texttabl"/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E798A6" w14:textId="77777777" w:rsidR="00015538" w:rsidRPr="00D116AD" w:rsidRDefault="00A93837" w:rsidP="005E73E2">
            <w:pPr>
              <w:pStyle w:val="Texttabl"/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0C57" w14:paraId="06E798AC" w14:textId="77777777" w:rsidTr="00BC2790">
        <w:trPr>
          <w:trHeight w:val="417"/>
        </w:trPr>
        <w:tc>
          <w:tcPr>
            <w:tcW w:w="2127" w:type="dxa"/>
            <w:vAlign w:val="center"/>
          </w:tcPr>
          <w:p w14:paraId="06E798A8" w14:textId="77777777" w:rsidR="00937CEF" w:rsidRPr="00D116AD" w:rsidRDefault="00A93837" w:rsidP="00937CEF">
            <w:pPr>
              <w:pStyle w:val="Texttabl"/>
              <w:suppressAutoHyphens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06E798A9" w14:textId="77777777" w:rsidR="00937CEF" w:rsidRPr="00D116AD" w:rsidRDefault="00A93837" w:rsidP="00BC2790">
            <w:pPr>
              <w:pStyle w:val="Texttabl"/>
              <w:suppressAutoHyphens/>
              <w:spacing w:after="0"/>
              <w:jc w:val="both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6E798AA" w14:textId="77777777" w:rsidR="00937CEF" w:rsidRPr="00D116AD" w:rsidRDefault="00A93837" w:rsidP="00BC2790">
            <w:pPr>
              <w:pStyle w:val="Texttabl"/>
              <w:suppressAutoHyphens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6E798AB" w14:textId="77777777" w:rsidR="00937CEF" w:rsidRPr="00D116AD" w:rsidRDefault="00A93837" w:rsidP="00BC2790">
            <w:pPr>
              <w:pStyle w:val="Texttabl"/>
              <w:suppressAutoHyphens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0C57" w14:paraId="06E798B1" w14:textId="77777777" w:rsidTr="00BC2790">
        <w:trPr>
          <w:trHeight w:val="438"/>
        </w:trPr>
        <w:tc>
          <w:tcPr>
            <w:tcW w:w="2127" w:type="dxa"/>
            <w:vAlign w:val="center"/>
          </w:tcPr>
          <w:p w14:paraId="06E798AD" w14:textId="77777777" w:rsidR="00937CEF" w:rsidRPr="00BD7017" w:rsidRDefault="00A93837" w:rsidP="00BC2790">
            <w:pPr>
              <w:pStyle w:val="Texttabl"/>
              <w:suppressAutoHyphens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E798AE" w14:textId="77777777" w:rsidR="00937CEF" w:rsidRPr="00BD7017" w:rsidRDefault="00A93837" w:rsidP="00BC2790">
            <w:pPr>
              <w:pStyle w:val="Texttabl"/>
              <w:suppressAutoHyphens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E798AF" w14:textId="77777777" w:rsidR="00937CEF" w:rsidRPr="00D116AD" w:rsidRDefault="00A93837" w:rsidP="00BC2790">
            <w:pPr>
              <w:pStyle w:val="Texttabl"/>
              <w:suppressAutoHyphens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E798B0" w14:textId="77777777" w:rsidR="00937CEF" w:rsidRPr="00BD7017" w:rsidRDefault="00A93837" w:rsidP="00BC2790">
            <w:pPr>
              <w:pStyle w:val="Texttabl"/>
              <w:suppressAutoHyphens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0C57" w14:paraId="06E798B6" w14:textId="77777777" w:rsidTr="00BC2790">
        <w:tc>
          <w:tcPr>
            <w:tcW w:w="2127" w:type="dxa"/>
            <w:vAlign w:val="center"/>
          </w:tcPr>
          <w:p w14:paraId="06E798B2" w14:textId="77777777" w:rsidR="00937CEF" w:rsidRPr="00F13F74" w:rsidRDefault="00A93837" w:rsidP="00BC2790">
            <w:pPr>
              <w:pStyle w:val="Texttabl"/>
              <w:suppressAutoHyphens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06E798B3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6E798B4" w14:textId="77777777" w:rsidR="00937CEF" w:rsidRPr="00F13F74" w:rsidRDefault="00A93837" w:rsidP="00BC2790">
            <w:pPr>
              <w:pStyle w:val="Texttabl"/>
              <w:suppressAutoHyphens/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6E798B5" w14:textId="77777777" w:rsidR="00937CEF" w:rsidRPr="00F13F74" w:rsidRDefault="00A93837" w:rsidP="00BC2790">
            <w:pPr>
              <w:pStyle w:val="Texttabl"/>
              <w:suppressAutoHyphens/>
              <w:spacing w:after="0"/>
              <w:jc w:val="center"/>
              <w:rPr>
                <w:color w:val="000000"/>
              </w:rPr>
            </w:pPr>
          </w:p>
        </w:tc>
      </w:tr>
      <w:tr w:rsidR="00A50C57" w14:paraId="06E798BB" w14:textId="77777777" w:rsidTr="00BC2790">
        <w:tc>
          <w:tcPr>
            <w:tcW w:w="2127" w:type="dxa"/>
            <w:vAlign w:val="center"/>
          </w:tcPr>
          <w:p w14:paraId="06E798B7" w14:textId="77777777" w:rsidR="00937CEF" w:rsidRPr="00F13F74" w:rsidRDefault="00A93837" w:rsidP="00BC2790">
            <w:pPr>
              <w:pStyle w:val="Texttabl"/>
              <w:suppressAutoHyphens/>
              <w:spacing w:after="0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06E798B8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</w:tcPr>
          <w:p w14:paraId="06E798B9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6E798BA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</w:tr>
      <w:tr w:rsidR="00A50C57" w14:paraId="06E798C0" w14:textId="77777777" w:rsidTr="00BC2790">
        <w:tc>
          <w:tcPr>
            <w:tcW w:w="2127" w:type="dxa"/>
          </w:tcPr>
          <w:p w14:paraId="06E798BC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14:paraId="06E798BD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</w:tcPr>
          <w:p w14:paraId="06E798BE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1417" w:type="dxa"/>
          </w:tcPr>
          <w:p w14:paraId="06E798BF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</w:tr>
      <w:tr w:rsidR="00A50C57" w14:paraId="06E798C5" w14:textId="77777777" w:rsidTr="00BC2790">
        <w:tc>
          <w:tcPr>
            <w:tcW w:w="2127" w:type="dxa"/>
          </w:tcPr>
          <w:p w14:paraId="06E798C1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14:paraId="06E798C2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</w:tcPr>
          <w:p w14:paraId="06E798C3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1417" w:type="dxa"/>
          </w:tcPr>
          <w:p w14:paraId="06E798C4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</w:tr>
      <w:tr w:rsidR="00A50C57" w14:paraId="06E798CA" w14:textId="77777777" w:rsidTr="00BC2790">
        <w:tc>
          <w:tcPr>
            <w:tcW w:w="2127" w:type="dxa"/>
          </w:tcPr>
          <w:p w14:paraId="06E798C6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14:paraId="06E798C7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</w:tcPr>
          <w:p w14:paraId="06E798C8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1417" w:type="dxa"/>
          </w:tcPr>
          <w:p w14:paraId="06E798C9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</w:tr>
      <w:tr w:rsidR="00A50C57" w14:paraId="06E798CF" w14:textId="77777777" w:rsidTr="00BC2790">
        <w:tc>
          <w:tcPr>
            <w:tcW w:w="2127" w:type="dxa"/>
          </w:tcPr>
          <w:p w14:paraId="06E798CB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14:paraId="06E798CC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</w:tcPr>
          <w:p w14:paraId="06E798CD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1417" w:type="dxa"/>
          </w:tcPr>
          <w:p w14:paraId="06E798CE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</w:tr>
      <w:tr w:rsidR="00A50C57" w14:paraId="06E798D4" w14:textId="77777777" w:rsidTr="00BC2790">
        <w:tc>
          <w:tcPr>
            <w:tcW w:w="2127" w:type="dxa"/>
          </w:tcPr>
          <w:p w14:paraId="06E798D0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14:paraId="06E798D1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</w:tcPr>
          <w:p w14:paraId="06E798D2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1417" w:type="dxa"/>
          </w:tcPr>
          <w:p w14:paraId="06E798D3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</w:tr>
      <w:tr w:rsidR="00A50C57" w14:paraId="06E798D9" w14:textId="77777777" w:rsidTr="00BC2790">
        <w:tc>
          <w:tcPr>
            <w:tcW w:w="2127" w:type="dxa"/>
          </w:tcPr>
          <w:p w14:paraId="06E798D5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14:paraId="06E798D6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2410" w:type="dxa"/>
          </w:tcPr>
          <w:p w14:paraId="06E798D7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  <w:tc>
          <w:tcPr>
            <w:tcW w:w="1417" w:type="dxa"/>
          </w:tcPr>
          <w:p w14:paraId="06E798D8" w14:textId="77777777" w:rsidR="00937CEF" w:rsidRPr="00F13F74" w:rsidRDefault="00A93837" w:rsidP="00BC2790">
            <w:pPr>
              <w:pStyle w:val="Texttabl"/>
              <w:suppressAutoHyphens/>
              <w:spacing w:after="0"/>
              <w:rPr>
                <w:color w:val="000000"/>
              </w:rPr>
            </w:pPr>
          </w:p>
        </w:tc>
      </w:tr>
    </w:tbl>
    <w:p w14:paraId="06E798DA" w14:textId="77777777" w:rsidR="00015538" w:rsidRPr="008B6C49" w:rsidRDefault="00A93837" w:rsidP="00015538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DB" w14:textId="77777777" w:rsidR="00F4761D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DC" w14:textId="77777777" w:rsidR="00F4761D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DD" w14:textId="77777777" w:rsidR="001E16A6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DE" w14:textId="77777777" w:rsidR="001E16A6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DF" w14:textId="77777777" w:rsidR="001E16A6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E0" w14:textId="77777777" w:rsidR="001E16A6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E1" w14:textId="77777777" w:rsidR="001E16A6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E2" w14:textId="77777777" w:rsidR="001E16A6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E3" w14:textId="77777777" w:rsidR="001E16A6" w:rsidRDefault="00A93837" w:rsidP="0017331A">
      <w:pPr>
        <w:pStyle w:val="a9"/>
        <w:spacing w:after="0"/>
        <w:jc w:val="both"/>
        <w:rPr>
          <w:rFonts w:cs="Arial"/>
          <w:noProof/>
          <w:szCs w:val="24"/>
        </w:rPr>
      </w:pPr>
    </w:p>
    <w:p w14:paraId="06E798E4" w14:textId="77777777" w:rsidR="001E16A6" w:rsidRPr="00860BEB" w:rsidRDefault="00A93837" w:rsidP="001E16A6">
      <w:pPr>
        <w:widowControl w:val="0"/>
        <w:spacing w:before="120" w:after="0"/>
        <w:jc w:val="both"/>
        <w:rPr>
          <w:rFonts w:eastAsia="Times New Roman" w:cs="Arial"/>
          <w:szCs w:val="24"/>
          <w:lang w:eastAsia="ru-RU"/>
        </w:rPr>
      </w:pPr>
    </w:p>
    <w:sectPr w:rsidR="001E16A6" w:rsidRPr="00860BEB" w:rsidSect="00F4761D">
      <w:headerReference w:type="default" r:id="rId11"/>
      <w:footerReference w:type="default" r:id="rId12"/>
      <w:pgSz w:w="11906" w:h="16838" w:code="9"/>
      <w:pgMar w:top="794" w:right="794" w:bottom="794" w:left="136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1BF2" w14:textId="77777777" w:rsidR="00A93837" w:rsidRDefault="00A93837">
      <w:pPr>
        <w:spacing w:after="0"/>
      </w:pPr>
      <w:r>
        <w:separator/>
      </w:r>
    </w:p>
  </w:endnote>
  <w:endnote w:type="continuationSeparator" w:id="0">
    <w:p w14:paraId="1A7A47F5" w14:textId="77777777" w:rsidR="00A93837" w:rsidRDefault="00A93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bCs/>
        <w:sz w:val="20"/>
        <w:szCs w:val="20"/>
      </w:rPr>
      <w:id w:val="2112542932"/>
      <w:docPartObj>
        <w:docPartGallery w:val="Page Numbers (Bottom of Page)"/>
        <w:docPartUnique/>
      </w:docPartObj>
    </w:sdtPr>
    <w:sdtEndPr/>
    <w:sdtContent>
      <w:p w14:paraId="06E798F8" w14:textId="77777777" w:rsidR="00BA28CA" w:rsidRPr="0094565C" w:rsidRDefault="00CB1E1C" w:rsidP="0094565C">
        <w:pPr>
          <w:pStyle w:val="a5"/>
          <w:jc w:val="right"/>
        </w:pPr>
        <w:r w:rsidRPr="006B4DBA">
          <w:rPr>
            <w:rFonts w:cs="Arial"/>
            <w:bCs/>
            <w:sz w:val="20"/>
            <w:szCs w:val="20"/>
          </w:rPr>
          <w:fldChar w:fldCharType="begin"/>
        </w:r>
        <w:r w:rsidRPr="006B4DBA">
          <w:rPr>
            <w:rFonts w:cs="Arial"/>
            <w:bCs/>
            <w:sz w:val="20"/>
            <w:szCs w:val="20"/>
          </w:rPr>
          <w:instrText>PAGE</w:instrText>
        </w:r>
        <w:r w:rsidRPr="006B4DBA">
          <w:rPr>
            <w:rFonts w:cs="Arial"/>
            <w:bCs/>
            <w:sz w:val="20"/>
            <w:szCs w:val="20"/>
          </w:rPr>
          <w:fldChar w:fldCharType="separate"/>
        </w:r>
        <w:r w:rsidR="00F726D6">
          <w:rPr>
            <w:rFonts w:cs="Arial"/>
            <w:bCs/>
            <w:noProof/>
            <w:sz w:val="20"/>
            <w:szCs w:val="20"/>
          </w:rPr>
          <w:t>1</w:t>
        </w:r>
        <w:r w:rsidRPr="006B4DBA">
          <w:rPr>
            <w:rFonts w:cs="Arial"/>
            <w:bCs/>
            <w:sz w:val="20"/>
            <w:szCs w:val="20"/>
          </w:rPr>
          <w:fldChar w:fldCharType="end"/>
        </w:r>
        <w:r w:rsidRPr="006B4DBA">
          <w:rPr>
            <w:rFonts w:cs="Arial"/>
            <w:sz w:val="20"/>
            <w:szCs w:val="20"/>
          </w:rPr>
          <w:t xml:space="preserve"> из </w:t>
        </w:r>
        <w:r w:rsidRPr="006B4DBA">
          <w:rPr>
            <w:rFonts w:cs="Arial"/>
            <w:bCs/>
            <w:sz w:val="20"/>
            <w:szCs w:val="20"/>
          </w:rPr>
          <w:fldChar w:fldCharType="begin"/>
        </w:r>
        <w:r w:rsidRPr="006B4DBA">
          <w:rPr>
            <w:rFonts w:cs="Arial"/>
            <w:bCs/>
            <w:sz w:val="20"/>
            <w:szCs w:val="20"/>
          </w:rPr>
          <w:instrText>NUMPAGES</w:instrText>
        </w:r>
        <w:r w:rsidRPr="006B4DBA">
          <w:rPr>
            <w:rFonts w:cs="Arial"/>
            <w:bCs/>
            <w:sz w:val="20"/>
            <w:szCs w:val="20"/>
          </w:rPr>
          <w:fldChar w:fldCharType="separate"/>
        </w:r>
        <w:r w:rsidR="00F726D6">
          <w:rPr>
            <w:rFonts w:cs="Arial"/>
            <w:bCs/>
            <w:noProof/>
            <w:sz w:val="20"/>
            <w:szCs w:val="20"/>
          </w:rPr>
          <w:t>2</w:t>
        </w:r>
        <w:r w:rsidRPr="006B4DBA">
          <w:rPr>
            <w:rFonts w:cs="Arial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1AC8" w14:textId="77777777" w:rsidR="00A93837" w:rsidRDefault="00A93837">
      <w:pPr>
        <w:spacing w:after="0"/>
      </w:pPr>
      <w:r>
        <w:separator/>
      </w:r>
    </w:p>
  </w:footnote>
  <w:footnote w:type="continuationSeparator" w:id="0">
    <w:p w14:paraId="4D9A9836" w14:textId="77777777" w:rsidR="00A93837" w:rsidRDefault="00A93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Look w:val="04A0" w:firstRow="1" w:lastRow="0" w:firstColumn="1" w:lastColumn="0" w:noHBand="0" w:noVBand="1"/>
    </w:tblPr>
    <w:tblGrid>
      <w:gridCol w:w="1242"/>
      <w:gridCol w:w="6379"/>
      <w:gridCol w:w="2346"/>
    </w:tblGrid>
    <w:tr w:rsidR="00A50C57" w14:paraId="06E798F2" w14:textId="77777777" w:rsidTr="002865E2">
      <w:trPr>
        <w:trHeight w:val="293"/>
      </w:trPr>
      <w:tc>
        <w:tcPr>
          <w:tcW w:w="12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798EF" w14:textId="77777777" w:rsidR="002865E2" w:rsidRPr="002865E2" w:rsidRDefault="00CB1E1C" w:rsidP="002865E2">
          <w:pPr>
            <w:ind w:firstLine="0"/>
            <w:jc w:val="center"/>
            <w:rPr>
              <w:rFonts w:cs="Arial"/>
              <w:noProof/>
              <w:sz w:val="20"/>
              <w:szCs w:val="20"/>
            </w:rPr>
          </w:pPr>
          <w:r w:rsidRPr="002865E2">
            <w:rPr>
              <w:rFonts w:cs="Arial"/>
              <w:noProof/>
              <w:sz w:val="20"/>
              <w:szCs w:val="20"/>
            </w:rPr>
            <w:t>АО «ВМЗ»</w:t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798F0" w14:textId="77777777" w:rsidR="002865E2" w:rsidRPr="002865E2" w:rsidRDefault="00CB1E1C" w:rsidP="007665ED">
          <w:pPr>
            <w:ind w:firstLine="0"/>
            <w:jc w:val="center"/>
            <w:rPr>
              <w:rFonts w:cs="Arial"/>
              <w:noProof/>
              <w:sz w:val="20"/>
              <w:szCs w:val="20"/>
            </w:rPr>
          </w:pPr>
          <w:r w:rsidRPr="002865E2">
            <w:rPr>
              <w:rFonts w:cs="Arial"/>
              <w:noProof/>
              <w:sz w:val="20"/>
              <w:szCs w:val="20"/>
            </w:rPr>
            <w:t xml:space="preserve">Положение «Проведение </w:t>
          </w:r>
          <w:r>
            <w:rPr>
              <w:rFonts w:cs="Arial"/>
              <w:noProof/>
              <w:sz w:val="20"/>
              <w:szCs w:val="20"/>
            </w:rPr>
            <w:t>конкурса «Завод - городу</w:t>
          </w:r>
          <w:r w:rsidRPr="002865E2">
            <w:rPr>
              <w:rFonts w:cs="Arial"/>
              <w:noProof/>
              <w:sz w:val="20"/>
              <w:szCs w:val="20"/>
            </w:rPr>
            <w:t>»</w:t>
          </w:r>
        </w:p>
      </w:tc>
      <w:tc>
        <w:tcPr>
          <w:tcW w:w="2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798F1" w14:textId="4A57F58A" w:rsidR="002865E2" w:rsidRPr="000164A3" w:rsidRDefault="00CB1E1C" w:rsidP="007665ED">
          <w:pPr>
            <w:spacing w:after="0"/>
            <w:ind w:firstLine="0"/>
            <w:jc w:val="center"/>
            <w:rPr>
              <w:rFonts w:cs="Arial"/>
              <w:b/>
              <w:noProof/>
              <w:sz w:val="20"/>
              <w:szCs w:val="20"/>
            </w:rPr>
          </w:pPr>
          <w:r w:rsidRPr="000164A3">
            <w:rPr>
              <w:b/>
              <w:sz w:val="20"/>
              <w:szCs w:val="20"/>
            </w:rPr>
            <w:t>П.20-</w:t>
          </w:r>
          <w:r w:rsidR="000164A3" w:rsidRPr="000164A3">
            <w:rPr>
              <w:b/>
              <w:bCs/>
              <w:sz w:val="20"/>
              <w:szCs w:val="20"/>
            </w:rPr>
            <w:t>42.</w:t>
          </w:r>
          <w:r w:rsidRPr="000164A3">
            <w:rPr>
              <w:b/>
              <w:bCs/>
              <w:sz w:val="20"/>
              <w:szCs w:val="20"/>
            </w:rPr>
            <w:t>72</w:t>
          </w:r>
        </w:p>
      </w:tc>
    </w:tr>
    <w:tr w:rsidR="00A50C57" w14:paraId="06E798F6" w14:textId="77777777" w:rsidTr="002865E2">
      <w:trPr>
        <w:trHeight w:val="29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798F3" w14:textId="77777777" w:rsidR="002865E2" w:rsidRPr="002865E2" w:rsidRDefault="00A93837" w:rsidP="002865E2">
          <w:pPr>
            <w:spacing w:after="0"/>
            <w:ind w:firstLine="0"/>
            <w:rPr>
              <w:rFonts w:cs="Arial"/>
              <w:noProof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798F4" w14:textId="77777777" w:rsidR="002865E2" w:rsidRPr="002865E2" w:rsidRDefault="00A93837" w:rsidP="002865E2">
          <w:pPr>
            <w:spacing w:after="0"/>
            <w:ind w:firstLine="0"/>
            <w:rPr>
              <w:rFonts w:cs="Arial"/>
              <w:noProof/>
              <w:sz w:val="20"/>
              <w:szCs w:val="20"/>
            </w:rPr>
          </w:pPr>
        </w:p>
      </w:tc>
      <w:tc>
        <w:tcPr>
          <w:tcW w:w="2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798F5" w14:textId="77777777" w:rsidR="002865E2" w:rsidRPr="002865E2" w:rsidRDefault="00CB1E1C" w:rsidP="002865E2">
          <w:pPr>
            <w:spacing w:after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едакция 0</w:t>
          </w:r>
        </w:p>
      </w:tc>
    </w:tr>
  </w:tbl>
  <w:p w14:paraId="06E798F7" w14:textId="77777777" w:rsidR="001E16A6" w:rsidRPr="00F4761D" w:rsidRDefault="00A93837" w:rsidP="007E58F0">
    <w:pPr>
      <w:pStyle w:val="a3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5F96"/>
    <w:multiLevelType w:val="multilevel"/>
    <w:tmpl w:val="6B449B0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98E4283"/>
    <w:multiLevelType w:val="hybridMultilevel"/>
    <w:tmpl w:val="BA606B6E"/>
    <w:lvl w:ilvl="0" w:tplc="0B52CD9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B4CFC12" w:tentative="1">
      <w:start w:val="1"/>
      <w:numFmt w:val="lowerLetter"/>
      <w:lvlText w:val="%2."/>
      <w:lvlJc w:val="left"/>
      <w:pPr>
        <w:ind w:left="1789" w:hanging="360"/>
      </w:pPr>
    </w:lvl>
    <w:lvl w:ilvl="2" w:tplc="C4406DEE" w:tentative="1">
      <w:start w:val="1"/>
      <w:numFmt w:val="lowerRoman"/>
      <w:lvlText w:val="%3."/>
      <w:lvlJc w:val="right"/>
      <w:pPr>
        <w:ind w:left="2509" w:hanging="180"/>
      </w:pPr>
    </w:lvl>
    <w:lvl w:ilvl="3" w:tplc="A216D466" w:tentative="1">
      <w:start w:val="1"/>
      <w:numFmt w:val="decimal"/>
      <w:lvlText w:val="%4."/>
      <w:lvlJc w:val="left"/>
      <w:pPr>
        <w:ind w:left="3229" w:hanging="360"/>
      </w:pPr>
    </w:lvl>
    <w:lvl w:ilvl="4" w:tplc="F994668E" w:tentative="1">
      <w:start w:val="1"/>
      <w:numFmt w:val="lowerLetter"/>
      <w:lvlText w:val="%5."/>
      <w:lvlJc w:val="left"/>
      <w:pPr>
        <w:ind w:left="3949" w:hanging="360"/>
      </w:pPr>
    </w:lvl>
    <w:lvl w:ilvl="5" w:tplc="D1C2B310" w:tentative="1">
      <w:start w:val="1"/>
      <w:numFmt w:val="lowerRoman"/>
      <w:lvlText w:val="%6."/>
      <w:lvlJc w:val="right"/>
      <w:pPr>
        <w:ind w:left="4669" w:hanging="180"/>
      </w:pPr>
    </w:lvl>
    <w:lvl w:ilvl="6" w:tplc="F6605100" w:tentative="1">
      <w:start w:val="1"/>
      <w:numFmt w:val="decimal"/>
      <w:lvlText w:val="%7."/>
      <w:lvlJc w:val="left"/>
      <w:pPr>
        <w:ind w:left="5389" w:hanging="360"/>
      </w:pPr>
    </w:lvl>
    <w:lvl w:ilvl="7" w:tplc="0546C87E" w:tentative="1">
      <w:start w:val="1"/>
      <w:numFmt w:val="lowerLetter"/>
      <w:lvlText w:val="%8."/>
      <w:lvlJc w:val="left"/>
      <w:pPr>
        <w:ind w:left="6109" w:hanging="360"/>
      </w:pPr>
    </w:lvl>
    <w:lvl w:ilvl="8" w:tplc="1DFE041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130A3"/>
    <w:multiLevelType w:val="multilevel"/>
    <w:tmpl w:val="8C6EC61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675310"/>
    <w:multiLevelType w:val="hybridMultilevel"/>
    <w:tmpl w:val="C4DA6136"/>
    <w:lvl w:ilvl="0" w:tplc="DA3EFE6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26D40A" w:tentative="1">
      <w:start w:val="1"/>
      <w:numFmt w:val="lowerLetter"/>
      <w:lvlText w:val="%2."/>
      <w:lvlJc w:val="left"/>
      <w:pPr>
        <w:ind w:left="1440" w:hanging="360"/>
      </w:pPr>
    </w:lvl>
    <w:lvl w:ilvl="2" w:tplc="177C35C2" w:tentative="1">
      <w:start w:val="1"/>
      <w:numFmt w:val="lowerRoman"/>
      <w:lvlText w:val="%3."/>
      <w:lvlJc w:val="right"/>
      <w:pPr>
        <w:ind w:left="2160" w:hanging="180"/>
      </w:pPr>
    </w:lvl>
    <w:lvl w:ilvl="3" w:tplc="E5160102" w:tentative="1">
      <w:start w:val="1"/>
      <w:numFmt w:val="decimal"/>
      <w:lvlText w:val="%4."/>
      <w:lvlJc w:val="left"/>
      <w:pPr>
        <w:ind w:left="2880" w:hanging="360"/>
      </w:pPr>
    </w:lvl>
    <w:lvl w:ilvl="4" w:tplc="2506B034" w:tentative="1">
      <w:start w:val="1"/>
      <w:numFmt w:val="lowerLetter"/>
      <w:lvlText w:val="%5."/>
      <w:lvlJc w:val="left"/>
      <w:pPr>
        <w:ind w:left="3600" w:hanging="360"/>
      </w:pPr>
    </w:lvl>
    <w:lvl w:ilvl="5" w:tplc="38DA7050" w:tentative="1">
      <w:start w:val="1"/>
      <w:numFmt w:val="lowerRoman"/>
      <w:lvlText w:val="%6."/>
      <w:lvlJc w:val="right"/>
      <w:pPr>
        <w:ind w:left="4320" w:hanging="180"/>
      </w:pPr>
    </w:lvl>
    <w:lvl w:ilvl="6" w:tplc="2E92F9D2" w:tentative="1">
      <w:start w:val="1"/>
      <w:numFmt w:val="decimal"/>
      <w:lvlText w:val="%7."/>
      <w:lvlJc w:val="left"/>
      <w:pPr>
        <w:ind w:left="5040" w:hanging="360"/>
      </w:pPr>
    </w:lvl>
    <w:lvl w:ilvl="7" w:tplc="9A5E7F02" w:tentative="1">
      <w:start w:val="1"/>
      <w:numFmt w:val="lowerLetter"/>
      <w:lvlText w:val="%8."/>
      <w:lvlJc w:val="left"/>
      <w:pPr>
        <w:ind w:left="5760" w:hanging="360"/>
      </w:pPr>
    </w:lvl>
    <w:lvl w:ilvl="8" w:tplc="F084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75D9"/>
    <w:multiLevelType w:val="multilevel"/>
    <w:tmpl w:val="80F84C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DF2816"/>
    <w:multiLevelType w:val="hybridMultilevel"/>
    <w:tmpl w:val="66A0A4C0"/>
    <w:lvl w:ilvl="0" w:tplc="A8369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EEA3E" w:tentative="1">
      <w:start w:val="1"/>
      <w:numFmt w:val="lowerLetter"/>
      <w:lvlText w:val="%2."/>
      <w:lvlJc w:val="left"/>
      <w:pPr>
        <w:ind w:left="1440" w:hanging="360"/>
      </w:pPr>
    </w:lvl>
    <w:lvl w:ilvl="2" w:tplc="F3746EDC" w:tentative="1">
      <w:start w:val="1"/>
      <w:numFmt w:val="lowerRoman"/>
      <w:lvlText w:val="%3."/>
      <w:lvlJc w:val="right"/>
      <w:pPr>
        <w:ind w:left="2160" w:hanging="180"/>
      </w:pPr>
    </w:lvl>
    <w:lvl w:ilvl="3" w:tplc="587266F4" w:tentative="1">
      <w:start w:val="1"/>
      <w:numFmt w:val="decimal"/>
      <w:lvlText w:val="%4."/>
      <w:lvlJc w:val="left"/>
      <w:pPr>
        <w:ind w:left="2880" w:hanging="360"/>
      </w:pPr>
    </w:lvl>
    <w:lvl w:ilvl="4" w:tplc="18CA8748" w:tentative="1">
      <w:start w:val="1"/>
      <w:numFmt w:val="lowerLetter"/>
      <w:lvlText w:val="%5."/>
      <w:lvlJc w:val="left"/>
      <w:pPr>
        <w:ind w:left="3600" w:hanging="360"/>
      </w:pPr>
    </w:lvl>
    <w:lvl w:ilvl="5" w:tplc="361C2C7C" w:tentative="1">
      <w:start w:val="1"/>
      <w:numFmt w:val="lowerRoman"/>
      <w:lvlText w:val="%6."/>
      <w:lvlJc w:val="right"/>
      <w:pPr>
        <w:ind w:left="4320" w:hanging="180"/>
      </w:pPr>
    </w:lvl>
    <w:lvl w:ilvl="6" w:tplc="FA761620" w:tentative="1">
      <w:start w:val="1"/>
      <w:numFmt w:val="decimal"/>
      <w:lvlText w:val="%7."/>
      <w:lvlJc w:val="left"/>
      <w:pPr>
        <w:ind w:left="5040" w:hanging="360"/>
      </w:pPr>
    </w:lvl>
    <w:lvl w:ilvl="7" w:tplc="439E7AC2" w:tentative="1">
      <w:start w:val="1"/>
      <w:numFmt w:val="lowerLetter"/>
      <w:lvlText w:val="%8."/>
      <w:lvlJc w:val="left"/>
      <w:pPr>
        <w:ind w:left="5760" w:hanging="360"/>
      </w:pPr>
    </w:lvl>
    <w:lvl w:ilvl="8" w:tplc="D57EC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60E44"/>
    <w:multiLevelType w:val="multilevel"/>
    <w:tmpl w:val="F73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E03BAF"/>
    <w:multiLevelType w:val="multilevel"/>
    <w:tmpl w:val="F78EA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A14924"/>
    <w:multiLevelType w:val="hybridMultilevel"/>
    <w:tmpl w:val="07ACBDBA"/>
    <w:lvl w:ilvl="0" w:tplc="7AB05796">
      <w:start w:val="1"/>
      <w:numFmt w:val="decimal"/>
      <w:lvlText w:val="%1."/>
      <w:lvlJc w:val="left"/>
      <w:pPr>
        <w:ind w:left="1119" w:hanging="405"/>
      </w:pPr>
      <w:rPr>
        <w:rFonts w:ascii="Arial" w:hAnsi="Arial" w:cs="Arial" w:hint="default"/>
        <w:sz w:val="24"/>
        <w:szCs w:val="24"/>
      </w:rPr>
    </w:lvl>
    <w:lvl w:ilvl="1" w:tplc="8E4EBDB8" w:tentative="1">
      <w:start w:val="1"/>
      <w:numFmt w:val="lowerLetter"/>
      <w:lvlText w:val="%2."/>
      <w:lvlJc w:val="left"/>
      <w:pPr>
        <w:ind w:left="1794" w:hanging="360"/>
      </w:pPr>
    </w:lvl>
    <w:lvl w:ilvl="2" w:tplc="BE4AD796" w:tentative="1">
      <w:start w:val="1"/>
      <w:numFmt w:val="lowerRoman"/>
      <w:lvlText w:val="%3."/>
      <w:lvlJc w:val="right"/>
      <w:pPr>
        <w:ind w:left="2514" w:hanging="180"/>
      </w:pPr>
    </w:lvl>
    <w:lvl w:ilvl="3" w:tplc="1E586D46" w:tentative="1">
      <w:start w:val="1"/>
      <w:numFmt w:val="decimal"/>
      <w:lvlText w:val="%4."/>
      <w:lvlJc w:val="left"/>
      <w:pPr>
        <w:ind w:left="3234" w:hanging="360"/>
      </w:pPr>
    </w:lvl>
    <w:lvl w:ilvl="4" w:tplc="85FEFE2C" w:tentative="1">
      <w:start w:val="1"/>
      <w:numFmt w:val="lowerLetter"/>
      <w:lvlText w:val="%5."/>
      <w:lvlJc w:val="left"/>
      <w:pPr>
        <w:ind w:left="3954" w:hanging="360"/>
      </w:pPr>
    </w:lvl>
    <w:lvl w:ilvl="5" w:tplc="98C8C538" w:tentative="1">
      <w:start w:val="1"/>
      <w:numFmt w:val="lowerRoman"/>
      <w:lvlText w:val="%6."/>
      <w:lvlJc w:val="right"/>
      <w:pPr>
        <w:ind w:left="4674" w:hanging="180"/>
      </w:pPr>
    </w:lvl>
    <w:lvl w:ilvl="6" w:tplc="91A8742E" w:tentative="1">
      <w:start w:val="1"/>
      <w:numFmt w:val="decimal"/>
      <w:lvlText w:val="%7."/>
      <w:lvlJc w:val="left"/>
      <w:pPr>
        <w:ind w:left="5394" w:hanging="360"/>
      </w:pPr>
    </w:lvl>
    <w:lvl w:ilvl="7" w:tplc="7B748C7C" w:tentative="1">
      <w:start w:val="1"/>
      <w:numFmt w:val="lowerLetter"/>
      <w:lvlText w:val="%8."/>
      <w:lvlJc w:val="left"/>
      <w:pPr>
        <w:ind w:left="6114" w:hanging="360"/>
      </w:pPr>
    </w:lvl>
    <w:lvl w:ilvl="8" w:tplc="0764E00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0AF4BCB"/>
    <w:multiLevelType w:val="hybridMultilevel"/>
    <w:tmpl w:val="BB763804"/>
    <w:lvl w:ilvl="0" w:tplc="0B02A772">
      <w:start w:val="2"/>
      <w:numFmt w:val="bullet"/>
      <w:lvlText w:val="-"/>
      <w:lvlJc w:val="left"/>
      <w:pPr>
        <w:tabs>
          <w:tab w:val="num" w:pos="934"/>
        </w:tabs>
        <w:ind w:left="934" w:hanging="360"/>
      </w:pPr>
      <w:rPr>
        <w:rFonts w:ascii="Times New Roman" w:eastAsia="Times New Roman" w:hAnsi="Times New Roman" w:cs="Times New Roman" w:hint="default"/>
      </w:rPr>
    </w:lvl>
    <w:lvl w:ilvl="1" w:tplc="4858BC7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C4A73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556A1A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A82446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BE5EA73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6BC19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B6E6FD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D02CE2D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EF26056"/>
    <w:multiLevelType w:val="multilevel"/>
    <w:tmpl w:val="291E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540520C"/>
    <w:multiLevelType w:val="multilevel"/>
    <w:tmpl w:val="B1DA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2">
    <w:nsid w:val="5B4F31CE"/>
    <w:multiLevelType w:val="multilevel"/>
    <w:tmpl w:val="B8504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0904BDB"/>
    <w:multiLevelType w:val="multilevel"/>
    <w:tmpl w:val="F732FCC6"/>
    <w:lvl w:ilvl="0">
      <w:start w:val="4"/>
      <w:numFmt w:val="decimal"/>
      <w:lvlText w:val="%1"/>
      <w:lvlJc w:val="left"/>
      <w:pPr>
        <w:ind w:left="1144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4">
    <w:nsid w:val="60E57A29"/>
    <w:multiLevelType w:val="multilevel"/>
    <w:tmpl w:val="7D189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012A10"/>
    <w:multiLevelType w:val="hybridMultilevel"/>
    <w:tmpl w:val="6AB2B4CC"/>
    <w:lvl w:ilvl="0" w:tplc="7AC8E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0CB946" w:tentative="1">
      <w:start w:val="1"/>
      <w:numFmt w:val="lowerLetter"/>
      <w:lvlText w:val="%2."/>
      <w:lvlJc w:val="left"/>
      <w:pPr>
        <w:ind w:left="1789" w:hanging="360"/>
      </w:pPr>
    </w:lvl>
    <w:lvl w:ilvl="2" w:tplc="4B44BE1A" w:tentative="1">
      <w:start w:val="1"/>
      <w:numFmt w:val="lowerRoman"/>
      <w:lvlText w:val="%3."/>
      <w:lvlJc w:val="right"/>
      <w:pPr>
        <w:ind w:left="2509" w:hanging="180"/>
      </w:pPr>
    </w:lvl>
    <w:lvl w:ilvl="3" w:tplc="99689FDE" w:tentative="1">
      <w:start w:val="1"/>
      <w:numFmt w:val="decimal"/>
      <w:lvlText w:val="%4."/>
      <w:lvlJc w:val="left"/>
      <w:pPr>
        <w:ind w:left="3229" w:hanging="360"/>
      </w:pPr>
    </w:lvl>
    <w:lvl w:ilvl="4" w:tplc="A560C7EA" w:tentative="1">
      <w:start w:val="1"/>
      <w:numFmt w:val="lowerLetter"/>
      <w:lvlText w:val="%5."/>
      <w:lvlJc w:val="left"/>
      <w:pPr>
        <w:ind w:left="3949" w:hanging="360"/>
      </w:pPr>
    </w:lvl>
    <w:lvl w:ilvl="5" w:tplc="17CC2FD6" w:tentative="1">
      <w:start w:val="1"/>
      <w:numFmt w:val="lowerRoman"/>
      <w:lvlText w:val="%6."/>
      <w:lvlJc w:val="right"/>
      <w:pPr>
        <w:ind w:left="4669" w:hanging="180"/>
      </w:pPr>
    </w:lvl>
    <w:lvl w:ilvl="6" w:tplc="A568F4A8" w:tentative="1">
      <w:start w:val="1"/>
      <w:numFmt w:val="decimal"/>
      <w:lvlText w:val="%7."/>
      <w:lvlJc w:val="left"/>
      <w:pPr>
        <w:ind w:left="5389" w:hanging="360"/>
      </w:pPr>
    </w:lvl>
    <w:lvl w:ilvl="7" w:tplc="5A48E130" w:tentative="1">
      <w:start w:val="1"/>
      <w:numFmt w:val="lowerLetter"/>
      <w:lvlText w:val="%8."/>
      <w:lvlJc w:val="left"/>
      <w:pPr>
        <w:ind w:left="6109" w:hanging="360"/>
      </w:pPr>
    </w:lvl>
    <w:lvl w:ilvl="8" w:tplc="7DD4B4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2307D6"/>
    <w:multiLevelType w:val="multilevel"/>
    <w:tmpl w:val="AFD2B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A6E3186"/>
    <w:multiLevelType w:val="multilevel"/>
    <w:tmpl w:val="59CEA6E8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eastAsia="MS Mincho" w:hint="default"/>
      </w:rPr>
    </w:lvl>
  </w:abstractNum>
  <w:abstractNum w:abstractNumId="18">
    <w:nsid w:val="7A9E56C9"/>
    <w:multiLevelType w:val="multilevel"/>
    <w:tmpl w:val="6C6E1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C0C2B39"/>
    <w:multiLevelType w:val="multilevel"/>
    <w:tmpl w:val="C40CAB78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>
    <w:nsid w:val="7D3B15DA"/>
    <w:multiLevelType w:val="multilevel"/>
    <w:tmpl w:val="E5CC6D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D880FBB"/>
    <w:multiLevelType w:val="hybridMultilevel"/>
    <w:tmpl w:val="F36ACEAC"/>
    <w:lvl w:ilvl="0" w:tplc="57DAD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F47C2A" w:tentative="1">
      <w:start w:val="1"/>
      <w:numFmt w:val="lowerLetter"/>
      <w:lvlText w:val="%2."/>
      <w:lvlJc w:val="left"/>
      <w:pPr>
        <w:ind w:left="1789" w:hanging="360"/>
      </w:pPr>
    </w:lvl>
    <w:lvl w:ilvl="2" w:tplc="C6E842EA" w:tentative="1">
      <w:start w:val="1"/>
      <w:numFmt w:val="lowerRoman"/>
      <w:lvlText w:val="%3."/>
      <w:lvlJc w:val="right"/>
      <w:pPr>
        <w:ind w:left="2509" w:hanging="180"/>
      </w:pPr>
    </w:lvl>
    <w:lvl w:ilvl="3" w:tplc="68FCF222" w:tentative="1">
      <w:start w:val="1"/>
      <w:numFmt w:val="decimal"/>
      <w:lvlText w:val="%4."/>
      <w:lvlJc w:val="left"/>
      <w:pPr>
        <w:ind w:left="3229" w:hanging="360"/>
      </w:pPr>
    </w:lvl>
    <w:lvl w:ilvl="4" w:tplc="A5287D20" w:tentative="1">
      <w:start w:val="1"/>
      <w:numFmt w:val="lowerLetter"/>
      <w:lvlText w:val="%5."/>
      <w:lvlJc w:val="left"/>
      <w:pPr>
        <w:ind w:left="3949" w:hanging="360"/>
      </w:pPr>
    </w:lvl>
    <w:lvl w:ilvl="5" w:tplc="CC428294" w:tentative="1">
      <w:start w:val="1"/>
      <w:numFmt w:val="lowerRoman"/>
      <w:lvlText w:val="%6."/>
      <w:lvlJc w:val="right"/>
      <w:pPr>
        <w:ind w:left="4669" w:hanging="180"/>
      </w:pPr>
    </w:lvl>
    <w:lvl w:ilvl="6" w:tplc="F942F776" w:tentative="1">
      <w:start w:val="1"/>
      <w:numFmt w:val="decimal"/>
      <w:lvlText w:val="%7."/>
      <w:lvlJc w:val="left"/>
      <w:pPr>
        <w:ind w:left="5389" w:hanging="360"/>
      </w:pPr>
    </w:lvl>
    <w:lvl w:ilvl="7" w:tplc="354AC608" w:tentative="1">
      <w:start w:val="1"/>
      <w:numFmt w:val="lowerLetter"/>
      <w:lvlText w:val="%8."/>
      <w:lvlJc w:val="left"/>
      <w:pPr>
        <w:ind w:left="6109" w:hanging="360"/>
      </w:pPr>
    </w:lvl>
    <w:lvl w:ilvl="8" w:tplc="C2B2C8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6F131C"/>
    <w:multiLevelType w:val="multilevel"/>
    <w:tmpl w:val="8746EC2E"/>
    <w:lvl w:ilvl="0">
      <w:start w:val="7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FEE315F"/>
    <w:multiLevelType w:val="multilevel"/>
    <w:tmpl w:val="40E052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21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2"/>
  </w:num>
  <w:num w:numId="13">
    <w:abstractNumId w:val="16"/>
  </w:num>
  <w:num w:numId="14">
    <w:abstractNumId w:val="10"/>
  </w:num>
  <w:num w:numId="15">
    <w:abstractNumId w:val="1"/>
  </w:num>
  <w:num w:numId="16">
    <w:abstractNumId w:val="14"/>
  </w:num>
  <w:num w:numId="17">
    <w:abstractNumId w:val="6"/>
  </w:num>
  <w:num w:numId="18">
    <w:abstractNumId w:val="20"/>
  </w:num>
  <w:num w:numId="19">
    <w:abstractNumId w:val="7"/>
  </w:num>
  <w:num w:numId="20">
    <w:abstractNumId w:val="2"/>
  </w:num>
  <w:num w:numId="21">
    <w:abstractNumId w:val="13"/>
  </w:num>
  <w:num w:numId="22">
    <w:abstractNumId w:val="1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trackRevision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57"/>
    <w:rsid w:val="000164A3"/>
    <w:rsid w:val="00020246"/>
    <w:rsid w:val="00051CE4"/>
    <w:rsid w:val="0012371C"/>
    <w:rsid w:val="00220C9E"/>
    <w:rsid w:val="00222110"/>
    <w:rsid w:val="002A38A1"/>
    <w:rsid w:val="002A7B58"/>
    <w:rsid w:val="002D36B8"/>
    <w:rsid w:val="003E6CAC"/>
    <w:rsid w:val="004E0676"/>
    <w:rsid w:val="005B0851"/>
    <w:rsid w:val="007627F2"/>
    <w:rsid w:val="007E6CF7"/>
    <w:rsid w:val="008C52B1"/>
    <w:rsid w:val="00910BAB"/>
    <w:rsid w:val="00A26E96"/>
    <w:rsid w:val="00A50C57"/>
    <w:rsid w:val="00A50DF7"/>
    <w:rsid w:val="00A93837"/>
    <w:rsid w:val="00AB7749"/>
    <w:rsid w:val="00AE6CA8"/>
    <w:rsid w:val="00B73A8D"/>
    <w:rsid w:val="00BC1B81"/>
    <w:rsid w:val="00CB1E1C"/>
    <w:rsid w:val="00D20F69"/>
    <w:rsid w:val="00DB332D"/>
    <w:rsid w:val="00F726D6"/>
    <w:rsid w:val="00F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97D6"/>
  <w15:docId w15:val="{05584B26-07EE-4A57-83F8-F1A4823A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68"/>
    <w:pPr>
      <w:spacing w:after="120"/>
      <w:ind w:firstLine="709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459B"/>
    <w:pPr>
      <w:keepNext/>
      <w:numPr>
        <w:numId w:val="1"/>
      </w:numPr>
      <w:spacing w:before="240" w:after="60"/>
      <w:jc w:val="both"/>
      <w:outlineLvl w:val="0"/>
    </w:pPr>
    <w:rPr>
      <w:rFonts w:ascii="Arial Narrow" w:eastAsia="Times New Roman" w:hAnsi="Arial Narrow"/>
      <w:b/>
      <w:caps/>
      <w:kern w:val="28"/>
      <w:sz w:val="28"/>
      <w:szCs w:val="24"/>
    </w:rPr>
  </w:style>
  <w:style w:type="paragraph" w:styleId="2">
    <w:name w:val="heading 2"/>
    <w:basedOn w:val="a"/>
    <w:next w:val="a"/>
    <w:link w:val="20"/>
    <w:qFormat/>
    <w:rsid w:val="002F459B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 Narrow" w:eastAsia="Times New Roman" w:hAnsi="Arial Narrow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2F459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 Narrow" w:eastAsia="Times New Roman" w:hAnsi="Arial Narrow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F459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59B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sz w:val="2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F459B"/>
    <w:pPr>
      <w:numPr>
        <w:ilvl w:val="5"/>
        <w:numId w:val="1"/>
      </w:numPr>
      <w:spacing w:before="240" w:after="60"/>
      <w:jc w:val="both"/>
      <w:outlineLvl w:val="5"/>
    </w:pPr>
    <w:rPr>
      <w:rFonts w:ascii="Arial Narrow" w:eastAsia="Times New Roman" w:hAnsi="Arial Narrow"/>
      <w:i/>
      <w:sz w:val="2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F459B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459B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459B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/>
      <w:b/>
      <w:i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F7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24F72"/>
  </w:style>
  <w:style w:type="paragraph" w:styleId="a5">
    <w:name w:val="footer"/>
    <w:basedOn w:val="a"/>
    <w:link w:val="a6"/>
    <w:uiPriority w:val="99"/>
    <w:unhideWhenUsed/>
    <w:rsid w:val="00E24F7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24F72"/>
  </w:style>
  <w:style w:type="paragraph" w:styleId="a7">
    <w:name w:val="Balloon Text"/>
    <w:basedOn w:val="a"/>
    <w:link w:val="a8"/>
    <w:uiPriority w:val="99"/>
    <w:semiHidden/>
    <w:unhideWhenUsed/>
    <w:rsid w:val="00E24F7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24F72"/>
    <w:rPr>
      <w:rFonts w:ascii="Tahoma" w:hAnsi="Tahoma" w:cs="Tahoma"/>
      <w:sz w:val="16"/>
      <w:szCs w:val="16"/>
    </w:rPr>
  </w:style>
  <w:style w:type="paragraph" w:styleId="a9">
    <w:name w:val="No Spacing"/>
    <w:aliases w:val="По центру"/>
    <w:uiPriority w:val="1"/>
    <w:qFormat/>
    <w:rsid w:val="00554868"/>
    <w:pPr>
      <w:spacing w:after="120"/>
      <w:jc w:val="center"/>
    </w:pPr>
    <w:rPr>
      <w:rFonts w:ascii="Arial" w:hAnsi="Arial"/>
      <w:sz w:val="24"/>
      <w:szCs w:val="22"/>
      <w:lang w:eastAsia="en-US"/>
    </w:rPr>
  </w:style>
  <w:style w:type="character" w:customStyle="1" w:styleId="10">
    <w:name w:val="Заголовок 1 Знак"/>
    <w:link w:val="1"/>
    <w:rsid w:val="002F459B"/>
    <w:rPr>
      <w:rFonts w:ascii="Arial Narrow" w:eastAsia="Times New Roman" w:hAnsi="Arial Narrow"/>
      <w:b/>
      <w:caps/>
      <w:kern w:val="28"/>
      <w:sz w:val="28"/>
      <w:szCs w:val="24"/>
    </w:rPr>
  </w:style>
  <w:style w:type="character" w:customStyle="1" w:styleId="20">
    <w:name w:val="Заголовок 2 Знак"/>
    <w:link w:val="2"/>
    <w:rsid w:val="002F459B"/>
    <w:rPr>
      <w:rFonts w:ascii="Arial Narrow" w:eastAsia="Times New Roman" w:hAnsi="Arial Narrow"/>
      <w:b/>
      <w:sz w:val="28"/>
      <w:szCs w:val="24"/>
    </w:rPr>
  </w:style>
  <w:style w:type="character" w:customStyle="1" w:styleId="30">
    <w:name w:val="Заголовок 3 Знак"/>
    <w:link w:val="3"/>
    <w:rsid w:val="002F459B"/>
    <w:rPr>
      <w:rFonts w:ascii="Arial Narrow" w:eastAsia="Times New Roman" w:hAnsi="Arial Narrow"/>
      <w:color w:val="000000"/>
      <w:sz w:val="28"/>
      <w:szCs w:val="24"/>
    </w:rPr>
  </w:style>
  <w:style w:type="character" w:customStyle="1" w:styleId="40">
    <w:name w:val="Заголовок 4 Знак"/>
    <w:link w:val="4"/>
    <w:rsid w:val="002F459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F459B"/>
    <w:rPr>
      <w:rFonts w:ascii="Arial" w:eastAsia="Times New Roman" w:hAnsi="Arial"/>
      <w:sz w:val="22"/>
      <w:szCs w:val="24"/>
    </w:rPr>
  </w:style>
  <w:style w:type="character" w:customStyle="1" w:styleId="60">
    <w:name w:val="Заголовок 6 Знак"/>
    <w:link w:val="6"/>
    <w:rsid w:val="002F459B"/>
    <w:rPr>
      <w:rFonts w:ascii="Arial Narrow" w:eastAsia="Times New Roman" w:hAnsi="Arial Narrow"/>
      <w:i/>
      <w:sz w:val="22"/>
      <w:szCs w:val="24"/>
    </w:rPr>
  </w:style>
  <w:style w:type="character" w:customStyle="1" w:styleId="70">
    <w:name w:val="Заголовок 7 Знак"/>
    <w:link w:val="7"/>
    <w:rsid w:val="002F459B"/>
    <w:rPr>
      <w:rFonts w:ascii="Arial" w:eastAsia="Times New Roman" w:hAnsi="Arial"/>
      <w:sz w:val="28"/>
      <w:szCs w:val="24"/>
    </w:rPr>
  </w:style>
  <w:style w:type="character" w:customStyle="1" w:styleId="80">
    <w:name w:val="Заголовок 8 Знак"/>
    <w:link w:val="8"/>
    <w:rsid w:val="002F459B"/>
    <w:rPr>
      <w:rFonts w:ascii="Arial" w:eastAsia="Times New Roman" w:hAnsi="Arial"/>
      <w:i/>
      <w:sz w:val="28"/>
      <w:szCs w:val="24"/>
    </w:rPr>
  </w:style>
  <w:style w:type="character" w:customStyle="1" w:styleId="90">
    <w:name w:val="Заголовок 9 Знак"/>
    <w:link w:val="9"/>
    <w:rsid w:val="002F459B"/>
    <w:rPr>
      <w:rFonts w:ascii="Arial" w:eastAsia="Times New Roman" w:hAnsi="Arial"/>
      <w:b/>
      <w:i/>
      <w:sz w:val="18"/>
      <w:szCs w:val="24"/>
    </w:rPr>
  </w:style>
  <w:style w:type="paragraph" w:styleId="aa">
    <w:name w:val="List Paragraph"/>
    <w:basedOn w:val="a"/>
    <w:uiPriority w:val="34"/>
    <w:qFormat/>
    <w:rsid w:val="0086045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15192"/>
    <w:rPr>
      <w:rFonts w:ascii="Times New Roman" w:hAnsi="Times New Roman"/>
      <w:szCs w:val="24"/>
    </w:rPr>
  </w:style>
  <w:style w:type="character" w:styleId="ac">
    <w:name w:val="Hyperlink"/>
    <w:basedOn w:val="a0"/>
    <w:uiPriority w:val="99"/>
    <w:unhideWhenUsed/>
    <w:rsid w:val="008B6C4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3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l">
    <w:name w:val="Text_tabl"/>
    <w:basedOn w:val="a"/>
    <w:rsid w:val="00F4761D"/>
    <w:pPr>
      <w:spacing w:before="60" w:after="60"/>
      <w:ind w:firstLine="0"/>
    </w:pPr>
    <w:rPr>
      <w:rFonts w:ascii="Times New Roman" w:eastAsia="Times New Roman" w:hAnsi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BF6C1E"/>
  </w:style>
  <w:style w:type="character" w:styleId="ae">
    <w:name w:val="annotation reference"/>
    <w:basedOn w:val="a0"/>
    <w:uiPriority w:val="99"/>
    <w:semiHidden/>
    <w:unhideWhenUsed/>
    <w:rsid w:val="00FF51C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51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51C1"/>
    <w:rPr>
      <w:rFonts w:ascii="Arial" w:hAnsi="Arial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51C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51C1"/>
    <w:rPr>
      <w:rFonts w:ascii="Arial" w:hAnsi="Arial"/>
      <w:b/>
      <w:bCs/>
      <w:lang w:eastAsia="en-US"/>
    </w:rPr>
  </w:style>
  <w:style w:type="paragraph" w:styleId="af3">
    <w:name w:val="Revision"/>
    <w:hidden/>
    <w:uiPriority w:val="99"/>
    <w:semiHidden/>
    <w:rsid w:val="00CB1E1C"/>
    <w:rPr>
      <w:rFonts w:ascii="Arial" w:hAnsi="Arial"/>
      <w:sz w:val="24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220C9E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20C9E"/>
    <w:rPr>
      <w:rFonts w:ascii="Arial" w:hAnsi="Arial"/>
      <w:lang w:eastAsia="en-US"/>
    </w:rPr>
  </w:style>
  <w:style w:type="character" w:styleId="af6">
    <w:name w:val="footnote reference"/>
    <w:basedOn w:val="a0"/>
    <w:uiPriority w:val="99"/>
    <w:semiHidden/>
    <w:unhideWhenUsed/>
    <w:rsid w:val="00220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133-FBCC-435E-AC41-471542B48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2DA42-49C8-42DF-A856-838A94540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85702-992B-4A73-A142-221064C2E4F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56B9B515-C7DA-4B20-96D2-D5658AB7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МЗ Приказ шаблон</vt:lpstr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МЗ Приказ шаблон</dc:title>
  <cp:lastModifiedBy>admin</cp:lastModifiedBy>
  <cp:revision>106</cp:revision>
  <cp:lastPrinted>2017-02-02T12:42:00Z</cp:lastPrinted>
  <dcterms:created xsi:type="dcterms:W3CDTF">2014-03-25T10:32:00Z</dcterms:created>
  <dcterms:modified xsi:type="dcterms:W3CDTF">2017-03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